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54" w:rsidRPr="005A622B" w:rsidRDefault="001A5C54" w:rsidP="001A5C54">
      <w:pPr>
        <w:jc w:val="center"/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22B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1A5C54" w:rsidRPr="005A622B" w:rsidRDefault="001A5C54" w:rsidP="001A5C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22B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6577" w:rsidRPr="005A622B" w:rsidRDefault="006B1619" w:rsidP="001A5C54">
      <w:pPr>
        <w:jc w:val="center"/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F56577" w:rsidRPr="005A622B">
        <w:rPr>
          <w:rFonts w:asciiTheme="minorHAnsi" w:hAnsiTheme="minorHAnsi" w:cstheme="minorHAnsi"/>
          <w:b/>
          <w:sz w:val="22"/>
          <w:szCs w:val="22"/>
        </w:rPr>
        <w:t>OBOSTRANA ORHIDEKTOMIJA</w:t>
      </w: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F56577" w:rsidRPr="005A622B" w:rsidRDefault="005A622B" w:rsidP="00F56577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F56577"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Obostra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rhidektom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nač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b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jveće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oizvođač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ušk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poln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ormo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ostero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etastazira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ormonsk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visan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ovo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ć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okaln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nestezij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="00F96BC8" w:rsidRPr="005A622B">
        <w:rPr>
          <w:rFonts w:asciiTheme="minorHAnsi" w:hAnsiTheme="minorHAnsi" w:cstheme="minorHAnsi"/>
          <w:sz w:val="22"/>
          <w:szCs w:val="22"/>
        </w:rPr>
        <w:t xml:space="preserve"> </w:t>
      </w:r>
      <w:r w:rsidRPr="005A622B">
        <w:rPr>
          <w:rFonts w:asciiTheme="minorHAnsi" w:hAnsiTheme="minorHAnsi" w:cstheme="minorHAnsi"/>
          <w:sz w:val="22"/>
          <w:szCs w:val="22"/>
        </w:rPr>
        <w:t xml:space="preserve">mala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tiv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ez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čine</w:t>
      </w:r>
      <w:proofErr w:type="spellEnd"/>
      <w:r w:rsidR="00F96BC8"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F96BC8" w:rsidRPr="005A622B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="00F96BC8"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6BC8" w:rsidRPr="005A622B">
        <w:rPr>
          <w:rFonts w:asciiTheme="minorHAnsi" w:hAnsiTheme="minorHAnsi" w:cstheme="minorHAnsi"/>
          <w:sz w:val="22"/>
          <w:szCs w:val="22"/>
        </w:rPr>
        <w:t>mošnji</w:t>
      </w:r>
      <w:proofErr w:type="spellEnd"/>
      <w:r w:rsidR="00F96BC8"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F96BC8"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6BC8" w:rsidRPr="005A622B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="00F96BC8" w:rsidRPr="005A622B">
        <w:rPr>
          <w:rFonts w:asciiTheme="minorHAnsi" w:hAnsiTheme="minorHAnsi" w:cstheme="minorHAnsi"/>
          <w:sz w:val="22"/>
          <w:szCs w:val="22"/>
        </w:rPr>
        <w:t xml:space="preserve"> </w:t>
      </w:r>
      <w:r w:rsidR="001A5C54" w:rsidRPr="005A622B">
        <w:rPr>
          <w:rFonts w:asciiTheme="minorHAnsi" w:hAnsiTheme="minorHAnsi" w:cstheme="minorHAnsi"/>
          <w:sz w:val="22"/>
          <w:szCs w:val="22"/>
        </w:rPr>
        <w:t>testis</w:t>
      </w:r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slobo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vojnic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a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a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n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tvar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apsul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zva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oizvo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hormone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š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apsul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ra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ežiš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Svak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ustavl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tvar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577" w:rsidRPr="005A622B" w:rsidRDefault="005A622B" w:rsidP="00F56577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F56577"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Ov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etod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aktič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stiž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renut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zin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erumsk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ostero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eć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uspojav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577" w:rsidRPr="005A622B" w:rsidRDefault="005A622B" w:rsidP="00F56577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F56577"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</w:t>
      </w:r>
      <w:r w:rsidR="001A5C54" w:rsidRPr="005A622B">
        <w:rPr>
          <w:rFonts w:asciiTheme="minorHAnsi" w:hAnsiTheme="minorHAnsi" w:cstheme="minorHAnsi"/>
          <w:sz w:val="22"/>
          <w:szCs w:val="22"/>
        </w:rPr>
        <w:t>i</w:t>
      </w:r>
      <w:r w:rsidRPr="005A622B">
        <w:rPr>
          <w:rFonts w:asciiTheme="minorHAnsi" w:hAnsiTheme="minorHAnsi" w:cstheme="minorHAnsi"/>
          <w:sz w:val="22"/>
          <w:szCs w:val="22"/>
        </w:rPr>
        <w:t>jeđ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5A622B" w:rsidP="00F56577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F56577"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nficira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praće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crvenil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olovim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teklin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vreme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scjet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A622B">
        <w:rPr>
          <w:rFonts w:asciiTheme="minorHAnsi" w:hAnsiTheme="minorHAnsi" w:cstheme="minorHAnsi"/>
          <w:sz w:val="22"/>
          <w:szCs w:val="22"/>
        </w:rPr>
        <w:t xml:space="preserve">U tom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gl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reb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ntibiotic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v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povrat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krotum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tvor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krotal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v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grušak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lijedeć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jeda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vlač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elik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aljn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jav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osjetljivos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žilj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k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rebal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eventual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boljša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dređen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eškoć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kren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mi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tav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ivreme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rinar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Princip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ostero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zroku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žel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eksualn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ktivnostim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mpotent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teza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sim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tica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radavic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jed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obije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pad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rućin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alung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”)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Neće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posob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če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lastit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jec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udućnos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5A622B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F96BC8" w:rsidRPr="005A622B" w:rsidRDefault="00F96BC8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F56577" w:rsidRPr="005A622B" w:rsidRDefault="00F56577" w:rsidP="00F56577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Z</w:t>
      </w:r>
      <w:r w:rsidR="005A622B">
        <w:rPr>
          <w:rFonts w:asciiTheme="minorHAnsi" w:hAnsiTheme="minorHAnsi" w:cstheme="minorHAnsi"/>
          <w:b/>
          <w:sz w:val="22"/>
          <w:szCs w:val="22"/>
        </w:rPr>
        <w:t>amjena</w:t>
      </w:r>
      <w:proofErr w:type="spellEnd"/>
      <w:r w:rsidR="005A622B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="005A622B">
        <w:rPr>
          <w:rFonts w:asciiTheme="minorHAnsi" w:hAnsiTheme="minorHAnsi" w:cstheme="minorHAnsi"/>
          <w:b/>
          <w:sz w:val="22"/>
          <w:szCs w:val="22"/>
        </w:rPr>
        <w:t>preporučenu</w:t>
      </w:r>
      <w:proofErr w:type="spellEnd"/>
      <w:r w:rsid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622B">
        <w:rPr>
          <w:rFonts w:asciiTheme="minorHAnsi" w:hAnsiTheme="minorHAnsi" w:cstheme="minorHAnsi"/>
          <w:b/>
          <w:sz w:val="22"/>
          <w:szCs w:val="22"/>
        </w:rPr>
        <w:t>operaciju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A622B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etastats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k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ormonsk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ktivan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lternativ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ubkuta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LHRH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gonist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stiž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zv.kemijs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astrac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F56577" w:rsidRPr="005A622B" w:rsidRDefault="00F56577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622B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74A8" w:rsidRDefault="008774A8" w:rsidP="008774A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8774A8" w:rsidRDefault="008774A8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5A622B" w:rsidRDefault="00F56577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1A5C54" w:rsidRPr="005A622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A5C54" w:rsidRPr="005A622B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: ________________________________________</w:t>
      </w:r>
    </w:p>
    <w:p w:rsidR="001A5C54" w:rsidRPr="005A622B" w:rsidRDefault="001A5C54" w:rsidP="006B1619">
      <w:pPr>
        <w:rPr>
          <w:rFonts w:asciiTheme="minorHAnsi" w:hAnsiTheme="minorHAnsi" w:cstheme="minorHAnsi"/>
          <w:sz w:val="22"/>
          <w:szCs w:val="22"/>
        </w:rPr>
      </w:pPr>
    </w:p>
    <w:p w:rsidR="00F56577" w:rsidRPr="005A622B" w:rsidRDefault="00F56577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: _________________________________________</w:t>
      </w:r>
    </w:p>
    <w:p w:rsidR="001A5C54" w:rsidRPr="005A622B" w:rsidRDefault="001A5C54" w:rsidP="006B1619">
      <w:pPr>
        <w:rPr>
          <w:rFonts w:asciiTheme="minorHAnsi" w:hAnsiTheme="minorHAnsi" w:cstheme="minorHAnsi"/>
          <w:sz w:val="22"/>
          <w:szCs w:val="22"/>
        </w:rPr>
      </w:pPr>
    </w:p>
    <w:p w:rsidR="001A5C54" w:rsidRPr="005A622B" w:rsidRDefault="001A5C54" w:rsidP="006B1619">
      <w:pPr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sz w:val="22"/>
          <w:szCs w:val="22"/>
        </w:rPr>
        <w:t>Datum: ______________________________________________</w:t>
      </w:r>
    </w:p>
    <w:p w:rsidR="0008382C" w:rsidRPr="005A622B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5A622B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2C" w:rsidRDefault="00246C2C">
      <w:r>
        <w:separator/>
      </w:r>
    </w:p>
  </w:endnote>
  <w:endnote w:type="continuationSeparator" w:id="0">
    <w:p w:rsidR="00246C2C" w:rsidRDefault="0024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56577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F56577" w:rsidP="00F5657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F56577" w:rsidP="00F5657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2C" w:rsidRDefault="00246C2C">
      <w:r>
        <w:separator/>
      </w:r>
    </w:p>
  </w:footnote>
  <w:footnote w:type="continuationSeparator" w:id="0">
    <w:p w:rsidR="00246C2C" w:rsidRDefault="00246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F56577" w:rsidTr="00F56577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Pr="00113037" w:rsidRDefault="00F56577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Pr="005A622B" w:rsidRDefault="00F56577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5A622B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5A622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A622B" w:rsidRPr="005A622B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5A622B" w:rsidRPr="005A622B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5A622B" w:rsidRPr="005A622B">
            <w:rPr>
              <w:rFonts w:asciiTheme="minorHAnsi" w:hAnsiTheme="minorHAnsi" w:cstheme="minorHAnsi"/>
              <w:b/>
            </w:rPr>
            <w:t>o</w:t>
          </w:r>
          <w:r w:rsidRPr="005A622B">
            <w:rPr>
              <w:rFonts w:asciiTheme="minorHAnsi" w:hAnsiTheme="minorHAnsi" w:cstheme="minorHAnsi"/>
              <w:b/>
            </w:rPr>
            <w:t>bostrana</w:t>
          </w:r>
          <w:proofErr w:type="spellEnd"/>
          <w:r w:rsidRPr="005A622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5A622B">
            <w:rPr>
              <w:rFonts w:asciiTheme="minorHAnsi" w:hAnsiTheme="minorHAnsi" w:cstheme="minorHAnsi"/>
              <w:b/>
            </w:rPr>
            <w:t>orhidektomija</w:t>
          </w:r>
          <w:proofErr w:type="spellEnd"/>
        </w:p>
      </w:tc>
      <w:tc>
        <w:tcPr>
          <w:tcW w:w="845" w:type="pct"/>
          <w:vAlign w:val="center"/>
        </w:tcPr>
        <w:p w:rsidR="00F56577" w:rsidRPr="00997D88" w:rsidRDefault="00F56577" w:rsidP="001C07C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9</w:t>
          </w:r>
        </w:p>
      </w:tc>
    </w:tr>
    <w:tr w:rsidR="00F56577" w:rsidTr="00F5657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Pr="00113037" w:rsidRDefault="00F5657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Default="00F5657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56577" w:rsidRPr="00997D88" w:rsidRDefault="00F56577" w:rsidP="001C07C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F56577" w:rsidTr="00F5657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Pr="00113037" w:rsidRDefault="00F5657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Default="00F5657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56577" w:rsidRPr="00997D88" w:rsidRDefault="00F56577" w:rsidP="001C07C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F56577" w:rsidTr="00F5657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Pr="00113037" w:rsidRDefault="00F5657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Default="00F5657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56577" w:rsidRPr="00997D88" w:rsidRDefault="00F56577" w:rsidP="001C07C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774A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774A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5A622B" w:rsidRDefault="005A622B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Informirani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</w:rPr>
            <w:t>pristanak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>
            <w:rPr>
              <w:rFonts w:asciiTheme="minorHAnsi" w:hAnsiTheme="minorHAnsi" w:cstheme="minorHAnsi"/>
              <w:b/>
            </w:rPr>
            <w:t>o</w:t>
          </w:r>
          <w:r w:rsidR="00F56577" w:rsidRPr="005A622B">
            <w:rPr>
              <w:rFonts w:asciiTheme="minorHAnsi" w:hAnsiTheme="minorHAnsi" w:cstheme="minorHAnsi"/>
              <w:b/>
            </w:rPr>
            <w:t>bostrana</w:t>
          </w:r>
          <w:proofErr w:type="spellEnd"/>
          <w:r w:rsidR="00F56577" w:rsidRPr="005A622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F56577" w:rsidRPr="005A622B">
            <w:rPr>
              <w:rFonts w:asciiTheme="minorHAnsi" w:hAnsiTheme="minorHAnsi" w:cstheme="minorHAnsi"/>
              <w:b/>
            </w:rPr>
            <w:t>orhidektom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F56577">
            <w:rPr>
              <w:rFonts w:ascii="Arial" w:hAnsi="Arial" w:cs="Arial"/>
              <w:b/>
              <w:sz w:val="22"/>
              <w:szCs w:val="22"/>
            </w:rPr>
            <w:t>29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774A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774A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1209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A5C54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46C2C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A622B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239BC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2097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0DAC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774A8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065D6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56577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96BC8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F5657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F5657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C3DD-B37E-49F1-9FA6-F7604730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803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10:00Z</dcterms:created>
  <dcterms:modified xsi:type="dcterms:W3CDTF">2023-11-28T08:23:00Z</dcterms:modified>
</cp:coreProperties>
</file>